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83" w:rsidRDefault="00285B7E" w:rsidP="00285B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0B5D83" w:rsidRPr="006E40AF" w:rsidRDefault="000B5D83" w:rsidP="006E40A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40AF">
        <w:rPr>
          <w:rFonts w:ascii="Times New Roman" w:hAnsi="Times New Roman" w:cs="Times New Roman"/>
          <w:b w:val="0"/>
          <w:sz w:val="28"/>
          <w:szCs w:val="28"/>
        </w:rPr>
        <w:t>ЖЕЛЕЗНОДОРОЖНЫЙ СЕЛЬСКИЙ СОВЕТ ДЕПУТАТОВ ПАНКРУШИХИНСКОГО РАЙОНА АЛТАЙСКОГО КРАЯ</w:t>
      </w:r>
    </w:p>
    <w:p w:rsidR="000B5D83" w:rsidRPr="000B5D83" w:rsidRDefault="000B5D83" w:rsidP="000B5D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B5D83" w:rsidRDefault="000B5D83" w:rsidP="000B5D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40AF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6E40AF" w:rsidRPr="006E40AF" w:rsidRDefault="006E40AF" w:rsidP="000B5D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5D83" w:rsidRDefault="00DA6C4C" w:rsidP="006E40A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0</w:t>
      </w:r>
      <w:r w:rsidR="000B5D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40AF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юня</w:t>
      </w:r>
      <w:r w:rsidR="000B5D83">
        <w:rPr>
          <w:rFonts w:ascii="Times New Roman" w:hAnsi="Times New Roman" w:cs="Times New Roman"/>
          <w:b w:val="0"/>
          <w:sz w:val="28"/>
          <w:szCs w:val="28"/>
        </w:rPr>
        <w:t xml:space="preserve"> 2023</w:t>
      </w:r>
      <w:r w:rsidR="006E40AF">
        <w:rPr>
          <w:rFonts w:ascii="Times New Roman" w:hAnsi="Times New Roman" w:cs="Times New Roman"/>
          <w:b w:val="0"/>
          <w:sz w:val="28"/>
          <w:szCs w:val="28"/>
        </w:rPr>
        <w:t>г.</w:t>
      </w:r>
      <w:r w:rsidR="000B5D83" w:rsidRPr="000B5D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5D83" w:rsidRPr="000B5D83">
        <w:rPr>
          <w:rFonts w:ascii="Times New Roman" w:hAnsi="Times New Roman" w:cs="Times New Roman"/>
          <w:b w:val="0"/>
          <w:sz w:val="28"/>
          <w:szCs w:val="28"/>
        </w:rPr>
        <w:tab/>
      </w:r>
      <w:r w:rsidR="000B5D83" w:rsidRPr="000B5D83"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 w:rsidR="000B5D83" w:rsidRPr="000B5D83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  <w:r w:rsidR="000B5D83" w:rsidRPr="000B5D83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  <w:r w:rsidR="006E40A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0B5D83" w:rsidRPr="000B5D8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</w:p>
    <w:p w:rsidR="006E40AF" w:rsidRPr="000B5D83" w:rsidRDefault="006E40AF" w:rsidP="006E40A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B5D83" w:rsidRDefault="000B5D83" w:rsidP="006E40A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83">
        <w:rPr>
          <w:rFonts w:ascii="Times New Roman" w:hAnsi="Times New Roman" w:cs="Times New Roman"/>
          <w:b w:val="0"/>
          <w:sz w:val="28"/>
          <w:szCs w:val="28"/>
        </w:rPr>
        <w:t>п. Березовский</w:t>
      </w:r>
    </w:p>
    <w:p w:rsidR="006E40AF" w:rsidRPr="006E40AF" w:rsidRDefault="006E40AF" w:rsidP="006E40A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5D83" w:rsidRPr="000B5D83" w:rsidRDefault="000B5D83" w:rsidP="006E40AF">
      <w:pPr>
        <w:ind w:right="4393"/>
        <w:rPr>
          <w:rFonts w:ascii="Times New Roman" w:hAnsi="Times New Roman" w:cs="Times New Roman"/>
          <w:sz w:val="28"/>
          <w:szCs w:val="28"/>
        </w:rPr>
      </w:pPr>
      <w:r w:rsidRPr="006E40AF">
        <w:rPr>
          <w:rFonts w:ascii="Times New Roman" w:hAnsi="Times New Roman" w:cs="Times New Roman"/>
          <w:sz w:val="28"/>
          <w:szCs w:val="28"/>
        </w:rPr>
        <w:t>О внесении изменений в решение Железнодорожного сельского Совета депутатов Панкрушихинского района Алтайского края №26от 23.12.2022       «О бюджете Железнодорожного сельсовета Панкрушихинского района Алтайского края на</w:t>
      </w:r>
      <w:r w:rsidRPr="006E40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0AF">
        <w:rPr>
          <w:rFonts w:ascii="Times New Roman" w:hAnsi="Times New Roman" w:cs="Times New Roman"/>
          <w:sz w:val="28"/>
          <w:szCs w:val="28"/>
        </w:rPr>
        <w:t>2023</w:t>
      </w:r>
      <w:r w:rsidRPr="006E40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0AF">
        <w:rPr>
          <w:rFonts w:ascii="Times New Roman" w:hAnsi="Times New Roman" w:cs="Times New Roman"/>
          <w:sz w:val="28"/>
          <w:szCs w:val="28"/>
        </w:rPr>
        <w:t>год и на плановый период 2024 и 2025 годов»</w:t>
      </w:r>
      <w:r w:rsidRPr="006E40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5D83" w:rsidRPr="000B5D83" w:rsidRDefault="000B5D83" w:rsidP="000B5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D8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Бюджетным кодексом Российской Федерации, пунктом 2 статьи 23 Устава Муниципального образования Железнодорожный сельсовет Панкрушихинского района Алтайского края, Железнодорожный сельский Совет депутатов</w:t>
      </w:r>
    </w:p>
    <w:p w:rsidR="000B5D83" w:rsidRPr="000B5D83" w:rsidRDefault="000B5D83" w:rsidP="000B5D8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5D83">
        <w:rPr>
          <w:rFonts w:ascii="Times New Roman" w:hAnsi="Times New Roman" w:cs="Times New Roman"/>
          <w:sz w:val="28"/>
          <w:szCs w:val="28"/>
        </w:rPr>
        <w:t>РЕШИЛ:</w:t>
      </w:r>
    </w:p>
    <w:p w:rsidR="000B5D83" w:rsidRPr="000B5D83" w:rsidRDefault="000B5D83" w:rsidP="006E4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D83">
        <w:rPr>
          <w:rFonts w:ascii="Times New Roman" w:hAnsi="Times New Roman" w:cs="Times New Roman"/>
          <w:sz w:val="28"/>
          <w:szCs w:val="28"/>
        </w:rPr>
        <w:t>1. В решение Железнодорожного сельского Совета депутатов Панкрушихинского района Ал</w:t>
      </w:r>
      <w:r>
        <w:rPr>
          <w:rFonts w:ascii="Times New Roman" w:hAnsi="Times New Roman" w:cs="Times New Roman"/>
          <w:sz w:val="28"/>
          <w:szCs w:val="28"/>
        </w:rPr>
        <w:t>тайского края от 23.12.2022 №  26</w:t>
      </w:r>
      <w:r w:rsidRPr="000B5D83">
        <w:rPr>
          <w:rFonts w:ascii="Times New Roman" w:hAnsi="Times New Roman" w:cs="Times New Roman"/>
          <w:sz w:val="28"/>
          <w:szCs w:val="28"/>
        </w:rPr>
        <w:t xml:space="preserve">   «О бюджете Железнодорожного сельсовета Панкрушихинского района Алтайского края на</w:t>
      </w:r>
      <w:r w:rsidRPr="000B5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5D8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5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5D83">
        <w:rPr>
          <w:rFonts w:ascii="Times New Roman" w:hAnsi="Times New Roman" w:cs="Times New Roman"/>
          <w:sz w:val="28"/>
          <w:szCs w:val="28"/>
        </w:rPr>
        <w:t>год и на плано</w:t>
      </w:r>
      <w:r>
        <w:rPr>
          <w:rFonts w:ascii="Times New Roman" w:hAnsi="Times New Roman" w:cs="Times New Roman"/>
          <w:sz w:val="28"/>
          <w:szCs w:val="28"/>
        </w:rPr>
        <w:t>вый период 2024</w:t>
      </w:r>
      <w:r w:rsidRPr="000B5D8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5D83">
        <w:rPr>
          <w:rFonts w:ascii="Times New Roman" w:hAnsi="Times New Roman" w:cs="Times New Roman"/>
          <w:sz w:val="28"/>
          <w:szCs w:val="28"/>
        </w:rPr>
        <w:t xml:space="preserve"> годов» внести следующие изменения:</w:t>
      </w:r>
    </w:p>
    <w:p w:rsidR="000B5D83" w:rsidRPr="000B5D83" w:rsidRDefault="000B5D83" w:rsidP="006E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D83">
        <w:rPr>
          <w:rFonts w:ascii="Times New Roman" w:hAnsi="Times New Roman" w:cs="Times New Roman"/>
          <w:sz w:val="28"/>
          <w:szCs w:val="28"/>
        </w:rPr>
        <w:t>1.1. пп.1,2 п.1 статьи 1 изложить в следующей редакции:</w:t>
      </w:r>
    </w:p>
    <w:p w:rsidR="000B5D83" w:rsidRPr="000B5D83" w:rsidRDefault="000B5D83" w:rsidP="006E4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D83">
        <w:rPr>
          <w:rFonts w:ascii="Times New Roman" w:hAnsi="Times New Roman" w:cs="Times New Roman"/>
          <w:sz w:val="28"/>
          <w:szCs w:val="28"/>
        </w:rPr>
        <w:t>«Утвердить основные характеристики бюджета поселения на</w:t>
      </w:r>
      <w:r w:rsidRPr="000B5D8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0B5D8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B5D83" w:rsidRPr="000B5D83" w:rsidRDefault="000B5D83" w:rsidP="006E4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D83">
        <w:rPr>
          <w:rFonts w:ascii="Times New Roman" w:hAnsi="Times New Roman" w:cs="Times New Roman"/>
          <w:sz w:val="28"/>
          <w:szCs w:val="28"/>
        </w:rPr>
        <w:t>1) прогнозируемый общий объем доходов бюджета поселения</w:t>
      </w:r>
      <w:r w:rsidRPr="000B5D8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A6C4C">
        <w:rPr>
          <w:rFonts w:ascii="Times New Roman" w:hAnsi="Times New Roman" w:cs="Times New Roman"/>
          <w:sz w:val="28"/>
          <w:szCs w:val="28"/>
        </w:rPr>
        <w:t>1 731,6</w:t>
      </w:r>
      <w:r w:rsidRPr="000B5D83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ых из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516D2">
        <w:rPr>
          <w:rFonts w:ascii="Times New Roman" w:hAnsi="Times New Roman" w:cs="Times New Roman"/>
          <w:sz w:val="28"/>
          <w:szCs w:val="28"/>
        </w:rPr>
        <w:t>ругих бюджетов, в сумме 1 29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D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0B5D83" w:rsidRPr="000B5D83" w:rsidRDefault="000B5D83" w:rsidP="006E4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D83">
        <w:rPr>
          <w:rFonts w:ascii="Times New Roman" w:hAnsi="Times New Roman" w:cs="Times New Roman"/>
          <w:sz w:val="28"/>
          <w:szCs w:val="28"/>
        </w:rPr>
        <w:t>2) общий объем расходов б</w:t>
      </w:r>
      <w:r w:rsidR="00DA6C4C">
        <w:rPr>
          <w:rFonts w:ascii="Times New Roman" w:hAnsi="Times New Roman" w:cs="Times New Roman"/>
          <w:sz w:val="28"/>
          <w:szCs w:val="28"/>
        </w:rPr>
        <w:t>юджета поселения в сумме 1 764,9</w:t>
      </w:r>
      <w:r w:rsidRPr="000B5D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B5D83" w:rsidRPr="000B5D83" w:rsidRDefault="000B5D83" w:rsidP="006E4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D83">
        <w:rPr>
          <w:rFonts w:ascii="Times New Roman" w:hAnsi="Times New Roman" w:cs="Times New Roman"/>
          <w:sz w:val="28"/>
          <w:szCs w:val="28"/>
        </w:rPr>
        <w:t>3) Утвердить дефиц</w:t>
      </w:r>
      <w:r>
        <w:rPr>
          <w:rFonts w:ascii="Times New Roman" w:hAnsi="Times New Roman" w:cs="Times New Roman"/>
          <w:sz w:val="28"/>
          <w:szCs w:val="28"/>
        </w:rPr>
        <w:t>ит бюджета поселения в сумме 33,3</w:t>
      </w:r>
      <w:r w:rsidRPr="000B5D8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B5D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5D83">
        <w:rPr>
          <w:rFonts w:ascii="Times New Roman" w:hAnsi="Times New Roman" w:cs="Times New Roman"/>
          <w:sz w:val="28"/>
          <w:szCs w:val="28"/>
        </w:rPr>
        <w:t xml:space="preserve">ублей согласно приложению 1 к настоящему решению. </w:t>
      </w:r>
    </w:p>
    <w:p w:rsidR="000B5D83" w:rsidRPr="000B5D83" w:rsidRDefault="000B5D83" w:rsidP="006E4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D83">
        <w:rPr>
          <w:rFonts w:ascii="Times New Roman" w:hAnsi="Times New Roman" w:cs="Times New Roman"/>
          <w:sz w:val="28"/>
          <w:szCs w:val="28"/>
        </w:rPr>
        <w:t>1.2. пп.3 п.1 статьи 4 изложить в следующей редакции:</w:t>
      </w:r>
    </w:p>
    <w:p w:rsidR="000B5D83" w:rsidRPr="000B5D83" w:rsidRDefault="000B5D83" w:rsidP="006E4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D83">
        <w:rPr>
          <w:rFonts w:ascii="Times New Roman" w:hAnsi="Times New Roman" w:cs="Times New Roman"/>
          <w:sz w:val="28"/>
          <w:szCs w:val="28"/>
        </w:rPr>
        <w:t>«Утвердить:</w:t>
      </w:r>
    </w:p>
    <w:p w:rsidR="000B5D83" w:rsidRPr="000B5D83" w:rsidRDefault="000B5D83" w:rsidP="006E4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D83">
        <w:rPr>
          <w:rFonts w:ascii="Times New Roman" w:hAnsi="Times New Roman" w:cs="Times New Roman"/>
          <w:sz w:val="28"/>
          <w:szCs w:val="28"/>
        </w:rPr>
        <w:lastRenderedPageBreak/>
        <w:t>1) 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D83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r w:rsidRPr="000B5D83">
        <w:rPr>
          <w:rFonts w:ascii="Times New Roman" w:hAnsi="Times New Roman" w:cs="Times New Roman"/>
          <w:color w:val="0000FF"/>
          <w:sz w:val="28"/>
          <w:szCs w:val="28"/>
        </w:rPr>
        <w:t>приложению 1</w:t>
      </w:r>
      <w:r w:rsidRPr="000B5D83">
        <w:rPr>
          <w:rFonts w:ascii="Times New Roman" w:hAnsi="Times New Roman" w:cs="Times New Roman"/>
          <w:sz w:val="28"/>
          <w:szCs w:val="28"/>
        </w:rPr>
        <w:t xml:space="preserve"> к настоящему Решению».</w:t>
      </w:r>
    </w:p>
    <w:p w:rsidR="000B5D83" w:rsidRPr="000B5D83" w:rsidRDefault="000B5D83" w:rsidP="006E4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D83">
        <w:rPr>
          <w:rFonts w:ascii="Times New Roman" w:hAnsi="Times New Roman" w:cs="Times New Roman"/>
          <w:sz w:val="28"/>
          <w:szCs w:val="28"/>
        </w:rPr>
        <w:t>2. Обнародовать настоящее решение на информационном стенде в Администрации сельсовета, а также на информационных стендах на ст. Панкрушиха и в п. Нефтебаза.</w:t>
      </w:r>
    </w:p>
    <w:p w:rsidR="000B5D83" w:rsidRPr="000B5D83" w:rsidRDefault="000B5D83" w:rsidP="006E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83" w:rsidRPr="000B5D83" w:rsidRDefault="000B5D83" w:rsidP="006E40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D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0B5D8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B5D83" w:rsidRPr="000B5D83" w:rsidRDefault="000B5D83" w:rsidP="006E40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D83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</w:t>
      </w:r>
      <w:r w:rsidR="006E40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5D83">
        <w:rPr>
          <w:rFonts w:ascii="Times New Roman" w:hAnsi="Times New Roman" w:cs="Times New Roman"/>
          <w:sz w:val="28"/>
          <w:szCs w:val="28"/>
        </w:rPr>
        <w:t>А.В. Горн</w:t>
      </w:r>
    </w:p>
    <w:p w:rsidR="000B5D83" w:rsidRDefault="000B5D83" w:rsidP="000B5D83">
      <w:pPr>
        <w:ind w:left="5103"/>
        <w:jc w:val="both"/>
        <w:rPr>
          <w:caps/>
          <w:sz w:val="28"/>
          <w:szCs w:val="28"/>
        </w:rPr>
      </w:pPr>
    </w:p>
    <w:p w:rsidR="000B5D83" w:rsidRDefault="000B5D83" w:rsidP="000B5D83">
      <w:pPr>
        <w:rPr>
          <w:sz w:val="24"/>
          <w:szCs w:val="24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D83" w:rsidRDefault="000B5D83" w:rsidP="00285B7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B5D83" w:rsidSect="00B261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5B7E"/>
    <w:rsid w:val="00000CFD"/>
    <w:rsid w:val="000707FC"/>
    <w:rsid w:val="000829C3"/>
    <w:rsid w:val="000B5D83"/>
    <w:rsid w:val="000E24DC"/>
    <w:rsid w:val="00171C48"/>
    <w:rsid w:val="001E18F7"/>
    <w:rsid w:val="00202FD3"/>
    <w:rsid w:val="00211FBA"/>
    <w:rsid w:val="00254771"/>
    <w:rsid w:val="002636B8"/>
    <w:rsid w:val="00285B7E"/>
    <w:rsid w:val="002A1A70"/>
    <w:rsid w:val="002E7F4A"/>
    <w:rsid w:val="00310FBF"/>
    <w:rsid w:val="00325C04"/>
    <w:rsid w:val="00332B82"/>
    <w:rsid w:val="003426D6"/>
    <w:rsid w:val="00390677"/>
    <w:rsid w:val="00437E9A"/>
    <w:rsid w:val="004516D2"/>
    <w:rsid w:val="004E34A1"/>
    <w:rsid w:val="00507E64"/>
    <w:rsid w:val="00521588"/>
    <w:rsid w:val="00524A55"/>
    <w:rsid w:val="00540949"/>
    <w:rsid w:val="00591742"/>
    <w:rsid w:val="00627138"/>
    <w:rsid w:val="00634F92"/>
    <w:rsid w:val="00646CB3"/>
    <w:rsid w:val="00652C11"/>
    <w:rsid w:val="006A4CBB"/>
    <w:rsid w:val="006D3B3C"/>
    <w:rsid w:val="006E40AF"/>
    <w:rsid w:val="006F3539"/>
    <w:rsid w:val="00721F56"/>
    <w:rsid w:val="00743EC0"/>
    <w:rsid w:val="007D256D"/>
    <w:rsid w:val="00826847"/>
    <w:rsid w:val="008B1159"/>
    <w:rsid w:val="008B5EB3"/>
    <w:rsid w:val="008C30D9"/>
    <w:rsid w:val="008F137C"/>
    <w:rsid w:val="009176E4"/>
    <w:rsid w:val="00923D3B"/>
    <w:rsid w:val="00964F40"/>
    <w:rsid w:val="00A4719B"/>
    <w:rsid w:val="00A717F9"/>
    <w:rsid w:val="00A7235C"/>
    <w:rsid w:val="00AC1C6E"/>
    <w:rsid w:val="00B16658"/>
    <w:rsid w:val="00B261D0"/>
    <w:rsid w:val="00B27E22"/>
    <w:rsid w:val="00B53F44"/>
    <w:rsid w:val="00B913B3"/>
    <w:rsid w:val="00C5035F"/>
    <w:rsid w:val="00C52EDB"/>
    <w:rsid w:val="00C601A7"/>
    <w:rsid w:val="00C60DA4"/>
    <w:rsid w:val="00C77359"/>
    <w:rsid w:val="00C83BB5"/>
    <w:rsid w:val="00CA5C59"/>
    <w:rsid w:val="00D34AB3"/>
    <w:rsid w:val="00D56122"/>
    <w:rsid w:val="00D56F8E"/>
    <w:rsid w:val="00D77571"/>
    <w:rsid w:val="00DA6C4C"/>
    <w:rsid w:val="00DF76FB"/>
    <w:rsid w:val="00E040C9"/>
    <w:rsid w:val="00EC6621"/>
    <w:rsid w:val="00F51BB1"/>
    <w:rsid w:val="00FC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64"/>
  </w:style>
  <w:style w:type="paragraph" w:styleId="1">
    <w:name w:val="heading 1"/>
    <w:basedOn w:val="a"/>
    <w:next w:val="a"/>
    <w:link w:val="10"/>
    <w:qFormat/>
    <w:rsid w:val="00285B7E"/>
    <w:pPr>
      <w:keepNext/>
      <w:tabs>
        <w:tab w:val="left" w:pos="120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5B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B7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285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0B5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2D470-0C99-44A4-9753-CB8CF763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4T03:04:00Z</cp:lastPrinted>
  <dcterms:created xsi:type="dcterms:W3CDTF">2023-07-04T03:57:00Z</dcterms:created>
  <dcterms:modified xsi:type="dcterms:W3CDTF">2023-07-04T03:57:00Z</dcterms:modified>
</cp:coreProperties>
</file>